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 xml:space="preserve">Согласовано:                                                                       </w:t>
      </w:r>
      <w:r w:rsidR="00F10877">
        <w:t xml:space="preserve">                    </w:t>
      </w:r>
      <w:r w:rsidRPr="002F5A89">
        <w:t>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</w:t>
      </w:r>
      <w:r w:rsidR="00F10877">
        <w:t xml:space="preserve">                            </w:t>
      </w:r>
      <w:r>
        <w:t xml:space="preserve"> </w:t>
      </w:r>
      <w:r w:rsidR="00F10877">
        <w:t>И.О. директора</w:t>
      </w:r>
      <w:r w:rsidR="002F5A89" w:rsidRPr="002F5A89">
        <w:t xml:space="preserve"> МБУ ГГО «</w:t>
      </w:r>
      <w:proofErr w:type="spellStart"/>
      <w:r w:rsidR="002F5A89" w:rsidRPr="002F5A89">
        <w:t>Горноуральский</w:t>
      </w:r>
      <w:proofErr w:type="spellEnd"/>
      <w:r w:rsidR="002F5A89" w:rsidRPr="002F5A89">
        <w:t xml:space="preserve">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</w:t>
      </w:r>
      <w:r w:rsidR="00F10877">
        <w:t xml:space="preserve">                      _________________________Л. А</w:t>
      </w:r>
      <w:r w:rsidRPr="002F5A89">
        <w:t xml:space="preserve">. </w:t>
      </w:r>
      <w:proofErr w:type="spellStart"/>
      <w:r w:rsidR="00F10877">
        <w:t>Мясникова</w:t>
      </w:r>
      <w:proofErr w:type="spellEnd"/>
      <w:r w:rsidRPr="002F5A89">
        <w:t xml:space="preserve">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</w:t>
      </w:r>
      <w:r w:rsidR="00F10877">
        <w:t xml:space="preserve">             </w:t>
      </w:r>
      <w:r w:rsidR="000E7B56">
        <w:t>«</w:t>
      </w:r>
      <w:r w:rsidR="00F10877">
        <w:t>15</w:t>
      </w:r>
      <w:r w:rsidR="004003F8">
        <w:t xml:space="preserve"> </w:t>
      </w:r>
      <w:r w:rsidR="000E7B56">
        <w:t xml:space="preserve">» </w:t>
      </w:r>
      <w:r w:rsidR="00D75071">
        <w:t>августа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0E7B56">
        <w:t xml:space="preserve">  « </w:t>
      </w:r>
      <w:r w:rsidR="00F10877">
        <w:t>15</w:t>
      </w:r>
      <w:r w:rsidR="000E7B56">
        <w:t xml:space="preserve"> »  </w:t>
      </w:r>
      <w:r w:rsidR="00D75071">
        <w:t>августа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F10877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</w:t>
      </w: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 xml:space="preserve">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D75071">
        <w:rPr>
          <w:b/>
          <w:bCs/>
          <w:sz w:val="28"/>
          <w:szCs w:val="28"/>
        </w:rPr>
        <w:t>сент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D75071" w:rsidRDefault="00D75071" w:rsidP="00D75071">
            <w:pPr>
              <w:jc w:val="center"/>
            </w:pPr>
            <w:r>
              <w:t>03.09.2024</w:t>
            </w:r>
          </w:p>
          <w:p w:rsidR="00EB28B8" w:rsidRPr="005D5D19" w:rsidRDefault="00D75071" w:rsidP="00D75071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D75071" w:rsidRDefault="00D75071" w:rsidP="00D75071">
            <w:pPr>
              <w:jc w:val="center"/>
            </w:pPr>
            <w:r>
              <w:t xml:space="preserve">Онлайн-выставка одного события «Жертвы </w:t>
            </w:r>
            <w:proofErr w:type="gramStart"/>
            <w:r>
              <w:t>террора-дети</w:t>
            </w:r>
            <w:proofErr w:type="gramEnd"/>
            <w:r>
              <w:t>»</w:t>
            </w:r>
          </w:p>
          <w:p w:rsidR="00B61C83" w:rsidRPr="005D5D19" w:rsidRDefault="00D75071" w:rsidP="00D75071">
            <w:pPr>
              <w:jc w:val="center"/>
            </w:pPr>
            <w:r>
              <w:t xml:space="preserve">(хроника </w:t>
            </w:r>
            <w:proofErr w:type="spellStart"/>
            <w:r>
              <w:t>Бесланской</w:t>
            </w:r>
            <w:proofErr w:type="spellEnd"/>
            <w:r>
              <w:t xml:space="preserve"> трагедии), 6+</w:t>
            </w:r>
          </w:p>
        </w:tc>
        <w:tc>
          <w:tcPr>
            <w:tcW w:w="1287" w:type="pct"/>
          </w:tcPr>
          <w:p w:rsidR="00610102" w:rsidRDefault="00610102" w:rsidP="00610102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610102" w:rsidRDefault="00610102" w:rsidP="00610102">
            <w:pPr>
              <w:jc w:val="center"/>
            </w:pPr>
            <w:r>
              <w:t>филиал клуб села Малая Лая</w:t>
            </w:r>
          </w:p>
          <w:p w:rsidR="00610102" w:rsidRDefault="00610102" w:rsidP="0061010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610102" w:rsidRDefault="00610102" w:rsidP="00610102">
            <w:pPr>
              <w:jc w:val="center"/>
            </w:pPr>
            <w:r>
              <w:t>https://ok.ru/klubsela.malayalaya</w:t>
            </w:r>
          </w:p>
          <w:p w:rsidR="00E932F9" w:rsidRPr="005D5D19" w:rsidRDefault="00610102" w:rsidP="00610102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5D3A6F" w:rsidRPr="00001187" w:rsidRDefault="00610102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8068F7" w:rsidRPr="008068F7" w:rsidRDefault="008068F7" w:rsidP="008068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F7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068F7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8068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570" w:rsidRPr="00D558D7" w:rsidRDefault="008068F7" w:rsidP="008068F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8F7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D75071" w:rsidRDefault="00D75071" w:rsidP="00D75071">
            <w:pPr>
              <w:jc w:val="center"/>
            </w:pPr>
            <w:r>
              <w:t>11.09.2024</w:t>
            </w:r>
          </w:p>
          <w:p w:rsidR="00EF64B0" w:rsidRDefault="00D75071" w:rsidP="00D75071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D75071" w:rsidRDefault="00D75071" w:rsidP="00D75071">
            <w:pPr>
              <w:jc w:val="center"/>
            </w:pPr>
            <w:r>
              <w:t>Информационный стенд</w:t>
            </w:r>
          </w:p>
          <w:p w:rsidR="0067094A" w:rsidRDefault="00D75071" w:rsidP="00D75071">
            <w:pPr>
              <w:jc w:val="center"/>
            </w:pPr>
            <w:r>
              <w:t xml:space="preserve"> «Трезво жить </w:t>
            </w:r>
            <w:proofErr w:type="gramStart"/>
            <w:r>
              <w:t>здорово</w:t>
            </w:r>
            <w:proofErr w:type="gramEnd"/>
            <w:r>
              <w:t>», 14+</w:t>
            </w:r>
          </w:p>
        </w:tc>
        <w:tc>
          <w:tcPr>
            <w:tcW w:w="1287" w:type="pct"/>
          </w:tcPr>
          <w:p w:rsidR="00D75071" w:rsidRDefault="00D75071" w:rsidP="00D75071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D75071" w:rsidRDefault="00D75071" w:rsidP="00D75071">
            <w:pPr>
              <w:jc w:val="center"/>
            </w:pPr>
            <w:r>
              <w:t>филиал клуб села Малая Лая</w:t>
            </w:r>
          </w:p>
          <w:p w:rsidR="00B61C83" w:rsidRDefault="00D75071" w:rsidP="00D75071">
            <w:pPr>
              <w:jc w:val="center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945570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8068F7" w:rsidRDefault="008068F7" w:rsidP="008068F7">
            <w:pPr>
              <w:jc w:val="center"/>
            </w:pPr>
            <w:r>
              <w:t>М.В.</w:t>
            </w:r>
            <w:r w:rsidR="00F10877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Pr="00864663" w:rsidRDefault="008068F7" w:rsidP="008068F7">
            <w:pPr>
              <w:jc w:val="center"/>
            </w:pPr>
            <w:r>
              <w:t>(919) 397-89-12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D75071" w:rsidRDefault="00D75071" w:rsidP="00D75071">
            <w:pPr>
              <w:jc w:val="center"/>
            </w:pPr>
            <w:r>
              <w:t>20.09.2024</w:t>
            </w:r>
          </w:p>
          <w:p w:rsidR="0019286F" w:rsidRDefault="00D75071" w:rsidP="00D75071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D75071" w:rsidRDefault="00D75071" w:rsidP="00EF64B0">
            <w:pPr>
              <w:jc w:val="center"/>
            </w:pPr>
            <w:r w:rsidRPr="00D75071">
              <w:t xml:space="preserve">Спортивный час </w:t>
            </w:r>
          </w:p>
          <w:p w:rsidR="004F4A53" w:rsidRDefault="00D75071" w:rsidP="00EF64B0">
            <w:pPr>
              <w:jc w:val="center"/>
            </w:pPr>
            <w:r w:rsidRPr="00D75071">
              <w:t>«Жить, не старея!», 55+</w:t>
            </w:r>
          </w:p>
        </w:tc>
        <w:tc>
          <w:tcPr>
            <w:tcW w:w="1287" w:type="pct"/>
          </w:tcPr>
          <w:p w:rsidR="00D75071" w:rsidRDefault="00D75071" w:rsidP="00D75071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D75071" w:rsidRDefault="00D75071" w:rsidP="00D75071">
            <w:pPr>
              <w:jc w:val="center"/>
            </w:pPr>
            <w:r>
              <w:t>филиал клуб села Малая Лая</w:t>
            </w:r>
          </w:p>
          <w:p w:rsidR="0019286F" w:rsidRDefault="00D75071" w:rsidP="00D75071">
            <w:pPr>
              <w:jc w:val="center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D75071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8068F7" w:rsidRDefault="008068F7" w:rsidP="008068F7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19286F" w:rsidRDefault="008068F7" w:rsidP="008068F7">
            <w:pPr>
              <w:jc w:val="center"/>
            </w:pPr>
            <w:r>
              <w:t>(912) 201-42-47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540097" w:rsidP="005D3A6F">
            <w:pPr>
              <w:jc w:val="both"/>
            </w:pPr>
            <w:r>
              <w:t>4</w:t>
            </w:r>
            <w:r w:rsidR="0044271D">
              <w:t>.</w:t>
            </w:r>
          </w:p>
        </w:tc>
        <w:tc>
          <w:tcPr>
            <w:tcW w:w="517" w:type="pct"/>
          </w:tcPr>
          <w:p w:rsidR="00D75071" w:rsidRDefault="00D75071" w:rsidP="00D75071">
            <w:pPr>
              <w:jc w:val="center"/>
            </w:pPr>
            <w:r>
              <w:t>28.09.2024</w:t>
            </w:r>
          </w:p>
          <w:p w:rsidR="00E932F9" w:rsidRPr="005D5D19" w:rsidRDefault="00D75071" w:rsidP="00D75071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D75071" w:rsidRDefault="00D75071" w:rsidP="00D75071">
            <w:pPr>
              <w:jc w:val="center"/>
            </w:pPr>
            <w:r>
              <w:t>Праздничный вечер</w:t>
            </w:r>
          </w:p>
          <w:p w:rsidR="00B61C83" w:rsidRPr="005D5D19" w:rsidRDefault="00D75071" w:rsidP="00D75071">
            <w:pPr>
              <w:jc w:val="center"/>
            </w:pPr>
            <w:r>
              <w:t>«Какие наши годы!», 55+</w:t>
            </w:r>
          </w:p>
        </w:tc>
        <w:tc>
          <w:tcPr>
            <w:tcW w:w="1287" w:type="pct"/>
          </w:tcPr>
          <w:p w:rsidR="00EF64B0" w:rsidRDefault="00EF64B0" w:rsidP="00EF64B0">
            <w:pPr>
              <w:jc w:val="center"/>
            </w:pPr>
            <w:r>
              <w:t>МБУ  ГГО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F64B0" w:rsidRDefault="00EF64B0" w:rsidP="00EF64B0">
            <w:pPr>
              <w:jc w:val="center"/>
            </w:pPr>
            <w:r>
              <w:t>филиал клуб села Малая Лая</w:t>
            </w:r>
          </w:p>
          <w:p w:rsidR="00C16F23" w:rsidRPr="005D5D19" w:rsidRDefault="00EF64B0" w:rsidP="00EF64B0">
            <w:pPr>
              <w:jc w:val="center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16F23" w:rsidRPr="00D558D7" w:rsidRDefault="00C572BC" w:rsidP="005D3A6F">
            <w:pPr>
              <w:jc w:val="center"/>
            </w:pPr>
            <w:r>
              <w:t>35</w:t>
            </w:r>
          </w:p>
        </w:tc>
        <w:tc>
          <w:tcPr>
            <w:tcW w:w="953" w:type="pct"/>
          </w:tcPr>
          <w:p w:rsidR="008068F7" w:rsidRDefault="008068F7" w:rsidP="008068F7">
            <w:pPr>
              <w:jc w:val="center"/>
            </w:pPr>
            <w:r>
              <w:t>М.В.</w:t>
            </w:r>
            <w:r w:rsidR="00F10877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C16F23" w:rsidRDefault="008068F7" w:rsidP="008068F7">
            <w:pPr>
              <w:jc w:val="center"/>
            </w:pPr>
            <w:r>
              <w:t>(919) 397-89-12</w:t>
            </w:r>
          </w:p>
          <w:p w:rsidR="008068F7" w:rsidRDefault="008068F7" w:rsidP="008068F7">
            <w:pPr>
              <w:jc w:val="center"/>
            </w:pPr>
            <w:r>
              <w:t xml:space="preserve">О.А. </w:t>
            </w:r>
            <w:proofErr w:type="spellStart"/>
            <w:r>
              <w:t>Колеватова</w:t>
            </w:r>
            <w:proofErr w:type="spellEnd"/>
            <w:r>
              <w:t>,</w:t>
            </w:r>
          </w:p>
          <w:p w:rsidR="00D75071" w:rsidRPr="00C154AA" w:rsidRDefault="008068F7" w:rsidP="008068F7">
            <w:pPr>
              <w:jc w:val="center"/>
            </w:pPr>
            <w:r>
              <w:t>(912) 201-42-47</w:t>
            </w:r>
          </w:p>
        </w:tc>
      </w:tr>
      <w:tr w:rsidR="00B61C83" w:rsidRPr="000B15AE" w:rsidTr="008C3232">
        <w:trPr>
          <w:trHeight w:val="620"/>
        </w:trPr>
        <w:tc>
          <w:tcPr>
            <w:tcW w:w="219" w:type="pct"/>
          </w:tcPr>
          <w:p w:rsidR="00B61C83" w:rsidRDefault="00540097" w:rsidP="005D3A6F">
            <w:pPr>
              <w:jc w:val="both"/>
            </w:pPr>
            <w:r>
              <w:t>5</w:t>
            </w:r>
            <w:r w:rsidR="00B61C83">
              <w:t>.</w:t>
            </w:r>
          </w:p>
        </w:tc>
        <w:tc>
          <w:tcPr>
            <w:tcW w:w="517" w:type="pct"/>
          </w:tcPr>
          <w:p w:rsidR="00B61C83" w:rsidRDefault="00D75071" w:rsidP="00EF64B0">
            <w:pPr>
              <w:jc w:val="center"/>
            </w:pPr>
            <w:r>
              <w:t>сентябрь</w:t>
            </w:r>
          </w:p>
        </w:tc>
        <w:tc>
          <w:tcPr>
            <w:tcW w:w="1380" w:type="pct"/>
          </w:tcPr>
          <w:p w:rsidR="00B61C83" w:rsidRDefault="00D75071" w:rsidP="004003F8">
            <w:pPr>
              <w:jc w:val="center"/>
            </w:pPr>
            <w:r>
              <w:t>Участие в фестивале</w:t>
            </w:r>
          </w:p>
          <w:p w:rsidR="00C572BC" w:rsidRDefault="00C572BC" w:rsidP="004003F8">
            <w:pPr>
              <w:jc w:val="center"/>
            </w:pPr>
            <w:r>
              <w:t>«Урал много</w:t>
            </w:r>
            <w:r w:rsidR="00761452">
              <w:t>н</w:t>
            </w:r>
            <w:r>
              <w:t>ациональный»</w:t>
            </w:r>
            <w:r w:rsidR="00761452">
              <w:t>, 6+</w:t>
            </w:r>
          </w:p>
        </w:tc>
        <w:tc>
          <w:tcPr>
            <w:tcW w:w="1287" w:type="pct"/>
          </w:tcPr>
          <w:p w:rsidR="00F10877" w:rsidRDefault="00761452" w:rsidP="00F10877">
            <w:pPr>
              <w:jc w:val="center"/>
            </w:pPr>
            <w:r>
              <w:t xml:space="preserve">МБУ ГТО « </w:t>
            </w:r>
            <w:proofErr w:type="spellStart"/>
            <w:proofErr w:type="gramStart"/>
            <w:r>
              <w:t>Николо</w:t>
            </w:r>
            <w:proofErr w:type="spellEnd"/>
            <w:r>
              <w:t>-Павловский</w:t>
            </w:r>
            <w:proofErr w:type="gramEnd"/>
            <w:r>
              <w:t xml:space="preserve"> ЦК»</w:t>
            </w:r>
            <w:r w:rsidR="00F10877">
              <w:t xml:space="preserve">, </w:t>
            </w:r>
          </w:p>
          <w:p w:rsidR="00761452" w:rsidRDefault="00761452" w:rsidP="00F10877">
            <w:pPr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коло</w:t>
            </w:r>
            <w:proofErr w:type="spellEnd"/>
            <w:r>
              <w:t>-Павловское,</w:t>
            </w:r>
            <w:r w:rsidR="00F10877">
              <w:t xml:space="preserve"> </w:t>
            </w:r>
            <w:proofErr w:type="spellStart"/>
            <w:r>
              <w:t>ул.Совхозная</w:t>
            </w:r>
            <w:proofErr w:type="spellEnd"/>
            <w:r>
              <w:t>, 4</w:t>
            </w:r>
          </w:p>
        </w:tc>
        <w:tc>
          <w:tcPr>
            <w:tcW w:w="644" w:type="pct"/>
          </w:tcPr>
          <w:p w:rsidR="00B61C83" w:rsidRDefault="008068F7" w:rsidP="005D3A6F">
            <w:pPr>
              <w:jc w:val="center"/>
            </w:pPr>
            <w:r>
              <w:t>200</w:t>
            </w:r>
          </w:p>
        </w:tc>
        <w:tc>
          <w:tcPr>
            <w:tcW w:w="953" w:type="pct"/>
          </w:tcPr>
          <w:p w:rsidR="003B0FBD" w:rsidRDefault="00D75071" w:rsidP="003B0FBD">
            <w:pPr>
              <w:jc w:val="center"/>
            </w:pPr>
            <w:r>
              <w:t>С.В.</w:t>
            </w:r>
            <w:r w:rsidR="00F10877">
              <w:t xml:space="preserve"> </w:t>
            </w:r>
            <w:proofErr w:type="spellStart"/>
            <w:r>
              <w:t>Бритман</w:t>
            </w:r>
            <w:proofErr w:type="spellEnd"/>
            <w:r w:rsidR="00C572BC">
              <w:t>,</w:t>
            </w:r>
          </w:p>
          <w:p w:rsidR="00C572BC" w:rsidRDefault="008068F7" w:rsidP="003B0FBD">
            <w:pPr>
              <w:jc w:val="center"/>
            </w:pPr>
            <w:r>
              <w:t>(</w:t>
            </w:r>
            <w:r w:rsidR="00C572BC">
              <w:t>992</w:t>
            </w:r>
            <w:r>
              <w:t xml:space="preserve">) </w:t>
            </w:r>
            <w:r w:rsidR="00C572BC">
              <w:t>003</w:t>
            </w:r>
            <w:r>
              <w:t xml:space="preserve">- </w:t>
            </w:r>
            <w:r w:rsidR="00C572BC">
              <w:t>84</w:t>
            </w:r>
            <w:r>
              <w:t xml:space="preserve">- </w:t>
            </w:r>
            <w:r w:rsidR="00C572BC">
              <w:t>22</w:t>
            </w:r>
          </w:p>
        </w:tc>
      </w:tr>
    </w:tbl>
    <w:p w:rsidR="00F10877" w:rsidRDefault="00F10877" w:rsidP="007B224D">
      <w:pPr>
        <w:tabs>
          <w:tab w:val="left" w:pos="9260"/>
        </w:tabs>
        <w:spacing w:line="360" w:lineRule="auto"/>
        <w:rPr>
          <w:b/>
        </w:rPr>
      </w:pPr>
    </w:p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bookmarkStart w:id="0" w:name="_GoBack"/>
      <w:bookmarkEnd w:id="0"/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E175D9" w:rsidP="007B224D">
      <w:pPr>
        <w:tabs>
          <w:tab w:val="left" w:pos="9260"/>
        </w:tabs>
        <w:spacing w:line="360" w:lineRule="auto"/>
      </w:pPr>
      <w:r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03F8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10102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350C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1452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068F7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467E9"/>
    <w:rsid w:val="00B618FB"/>
    <w:rsid w:val="00B61C83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572BC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75071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EF64B0"/>
    <w:rsid w:val="00F00701"/>
    <w:rsid w:val="00F10877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86B-0992-487B-8321-B56B8D6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6</cp:revision>
  <cp:lastPrinted>2024-02-09T05:02:00Z</cp:lastPrinted>
  <dcterms:created xsi:type="dcterms:W3CDTF">2024-07-09T06:19:00Z</dcterms:created>
  <dcterms:modified xsi:type="dcterms:W3CDTF">2024-08-23T04:37:00Z</dcterms:modified>
</cp:coreProperties>
</file>